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BE5ED" w14:textId="77777777" w:rsidR="00702FAF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02FAF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FOURTH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, 01/26/</w:t>
      </w:r>
      <w:r w:rsidR="00A65E47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12059E3" w14:textId="77777777" w:rsidR="001733B3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1253A6C" w14:textId="77777777" w:rsidR="001733B3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C3F1CB8" w14:textId="6AF764F1" w:rsidR="00144335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, state and local fiscal policies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dded to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the pace of economic growth in the final quarter of 2017 after several quarters in which they neither added nor subtracted much. </w:t>
      </w:r>
    </w:p>
    <w:p w14:paraId="4C3DB6BB" w14:textId="4A84A765" w:rsidR="00314ACA" w:rsidRPr="00672DF0" w:rsidRDefault="002305F4" w:rsidP="001733B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ccording to t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he latest reading on the Hutchins’ Fiscal Impact Measur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pending at all levels of governmen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boosted 4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  <w:vertAlign w:val="superscript"/>
        </w:rPr>
        <w:t>th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quarter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growth ½ percentage poi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n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—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h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largest contribution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ince the beginning of 2015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.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he 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s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fis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cal policy on growth, however, remain low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compared to th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se witnessed between 2008 and 2013.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verall GDP grew at an inflation-adjusted rate of 2.6 percent in the fourth quarter.</w:t>
      </w:r>
    </w:p>
    <w:p w14:paraId="7697EF62" w14:textId="52CC0B74" w:rsidR="003F7E7D" w:rsidRPr="00672DF0" w:rsidRDefault="002119DC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in state and local spending on construction—which has been persistently weak or negative for the past two years—turned up in the quarter and helped lift the FIM.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Rebuilding efforts following a year of natural disasters in Texas, Florida, Puerto Rico, and California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may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xplain the moderate increase in state and local investment, but estimates of such spending are not yet available.  </w:t>
      </w:r>
    </w:p>
    <w:p w14:paraId="3DC77F6F" w14:textId="450B26DB" w:rsidR="00A164FA" w:rsidRPr="00672DF0" w:rsidRDefault="00314ACA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government spending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icked up and contributed positively to GDP growth at the end of 2017. </w:t>
      </w:r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>Total federal spending increased at an annual rate of 3.5 percent this quarter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, due primarily to growth in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defense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utlays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(which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re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highly variable quarter-to-quarter). Congress has yet to agree on a final spending bill for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current fiscal year; 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FIM will help gauge the impacts of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ny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future agreements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n GDP growth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</w:p>
    <w:p w14:paraId="2970907B" w14:textId="3C6ED8EE" w:rsidR="00314ACA" w:rsidRPr="00672DF0" w:rsidRDefault="00A164FA" w:rsidP="003B327A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Meanwhile, tax and transfer policies had no impact on GDP growth this quarter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B327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reflecting the lack of major legislative changes at either the federal or state and local levels in 2017.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As the recently </w:t>
      </w:r>
      <w:r w:rsidR="00215DEF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enacted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tax bill takes effect in 2018 and beyond, however, the FIM will provide some measure of the law’s impact on the economy. </w:t>
      </w:r>
    </w:p>
    <w:p w14:paraId="5E637947" w14:textId="6423BFF0" w:rsidR="00AE3654" w:rsidRDefault="007F0B53" w:rsidP="00AE3654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average 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spending and tax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policies 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n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>was just 1/10 percentage point</w:t>
      </w:r>
      <w:r w:rsidR="002F7F3E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eater 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in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is quarter 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an in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fourth quarter of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2016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 according to the FIM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bookmarkStart w:id="0" w:name="_GoBack"/>
      <w:bookmarkEnd w:id="0"/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2F7F3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</w:p>
    <w:p w14:paraId="29307448" w14:textId="77777777" w:rsidR="00941737" w:rsidRPr="003B327A" w:rsidRDefault="00D05E59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sectPr w:rsidR="00941737" w:rsidRPr="003B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305F4"/>
    <w:rsid w:val="00243B69"/>
    <w:rsid w:val="00294305"/>
    <w:rsid w:val="002A1B5B"/>
    <w:rsid w:val="002E0901"/>
    <w:rsid w:val="002F7F3E"/>
    <w:rsid w:val="00314ACA"/>
    <w:rsid w:val="003400A6"/>
    <w:rsid w:val="003649AC"/>
    <w:rsid w:val="0037674F"/>
    <w:rsid w:val="003B327A"/>
    <w:rsid w:val="003F7E7D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72DF0"/>
    <w:rsid w:val="006910BA"/>
    <w:rsid w:val="006D4A28"/>
    <w:rsid w:val="006E0FB3"/>
    <w:rsid w:val="00702FAF"/>
    <w:rsid w:val="00721084"/>
    <w:rsid w:val="00733E98"/>
    <w:rsid w:val="007670B4"/>
    <w:rsid w:val="00777E69"/>
    <w:rsid w:val="007A7464"/>
    <w:rsid w:val="007F0B53"/>
    <w:rsid w:val="008246EB"/>
    <w:rsid w:val="0085555A"/>
    <w:rsid w:val="008F3406"/>
    <w:rsid w:val="009040C6"/>
    <w:rsid w:val="00950A92"/>
    <w:rsid w:val="009543B5"/>
    <w:rsid w:val="00983537"/>
    <w:rsid w:val="009973E8"/>
    <w:rsid w:val="009B78E9"/>
    <w:rsid w:val="009C65CE"/>
    <w:rsid w:val="009F710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D05E59"/>
    <w:rsid w:val="00D26993"/>
    <w:rsid w:val="00D61C70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81799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57C347-3AAA-467B-8785-87224651A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E7381-CD44-4A15-B007-D874796986A1}"/>
</file>

<file path=customXml/itemProps3.xml><?xml version="1.0" encoding="utf-8"?>
<ds:datastoreItem xmlns:ds="http://schemas.openxmlformats.org/officeDocument/2006/customXml" ds:itemID="{06C69ABF-DC26-4D8D-B522-C820E1A189E7}"/>
</file>

<file path=customXml/itemProps4.xml><?xml version="1.0" encoding="utf-8"?>
<ds:datastoreItem xmlns:ds="http://schemas.openxmlformats.org/officeDocument/2006/customXml" ds:itemID="{0729C8E4-C771-44E2-88C0-6421879C4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4</cp:revision>
  <dcterms:created xsi:type="dcterms:W3CDTF">2018-01-26T17:37:00Z</dcterms:created>
  <dcterms:modified xsi:type="dcterms:W3CDTF">2018-01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